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21D7C22E" w14:textId="540D8902" w:rsidR="00F469AF" w:rsidRDefault="00090E94" w:rsidP="00090E94">
      <w:pPr>
        <w:ind w:left="4046" w:hanging="4046"/>
      </w:pPr>
      <w:r w:rsidRPr="00090E94">
        <w:t>Feb 9</w:t>
      </w:r>
      <w:r w:rsidRPr="00090E94">
        <w:rPr>
          <w:vertAlign w:val="superscript"/>
        </w:rPr>
        <w:t>th</w:t>
      </w:r>
      <w:r>
        <w:t xml:space="preserve"> </w:t>
      </w:r>
      <w:r>
        <w:tab/>
      </w:r>
      <w:r w:rsidRPr="00090E94">
        <w:t>Start of Pre-discussions that collects structured company Input</w:t>
      </w:r>
      <w:r>
        <w:t>.</w:t>
      </w:r>
    </w:p>
    <w:p w14:paraId="5D78034A" w14:textId="797CE6EC" w:rsidR="00090E94" w:rsidRPr="00090E94" w:rsidRDefault="00090E94" w:rsidP="00090E94">
      <w:pPr>
        <w:ind w:left="4046" w:hanging="4046"/>
      </w:pPr>
      <w:r>
        <w:t>Feb</w:t>
      </w:r>
      <w:r w:rsidR="00F469AF">
        <w:t xml:space="preserve"> 1</w:t>
      </w:r>
      <w:r>
        <w:t>4</w:t>
      </w:r>
      <w:r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.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proofErr w:type="spellStart"/>
      <w:r w:rsidR="00F469AF">
        <w:t>Tdoc</w:t>
      </w:r>
      <w:proofErr w:type="spellEnd"/>
      <w:r w:rsidR="00F469AF">
        <w:t xml:space="preserve"> number allocation deadline. </w:t>
      </w:r>
      <w:r w:rsidR="00C21668">
        <w:t>Kick off</w:t>
      </w:r>
      <w:r w:rsidR="005E13DC">
        <w:t xml:space="preserve">, </w:t>
      </w:r>
      <w:r w:rsidR="00095D76">
        <w:t>summaries</w:t>
      </w:r>
      <w:r w:rsidR="00CD5270">
        <w:t>.</w:t>
      </w:r>
      <w:r>
        <w:t xml:space="preserve"> </w:t>
      </w:r>
      <w:r>
        <w:rPr>
          <w:lang w:val="en-US"/>
        </w:rPr>
        <w:t>Stop of Pre-discussions that collects structured company Input</w:t>
      </w:r>
      <w:r w:rsidR="00803407">
        <w:rPr>
          <w:lang w:val="en-US"/>
        </w:rPr>
        <w:t xml:space="preserve"> (rapporteurs to provide report at earliest convenient time, within 24h if possible). </w:t>
      </w:r>
    </w:p>
    <w:p w14:paraId="721008AA" w14:textId="582D7192" w:rsidR="00C219E2" w:rsidRPr="00C219E2" w:rsidRDefault="00090E94" w:rsidP="00090E94">
      <w:pPr>
        <w:pStyle w:val="Doc-title"/>
        <w:ind w:left="4046" w:hanging="4046"/>
      </w:pPr>
      <w:r>
        <w:t>Feb</w:t>
      </w:r>
      <w:r w:rsidR="00F469AF">
        <w:t xml:space="preserve"> 1</w:t>
      </w:r>
      <w:r>
        <w:t>7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8</w:t>
      </w:r>
      <w:r w:rsidR="00A25B0B">
        <w:t>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61E30214" w14:textId="626AE21A" w:rsidR="0074169B" w:rsidRPr="00634EA5" w:rsidRDefault="00090E94" w:rsidP="0074169B">
      <w:pPr>
        <w:pStyle w:val="Doc-title"/>
        <w:ind w:left="4046" w:hanging="4046"/>
        <w:rPr>
          <w:lang w:val="en-US"/>
        </w:rPr>
      </w:pPr>
      <w:r>
        <w:t>Feb</w:t>
      </w:r>
      <w:r w:rsidR="008544AB">
        <w:t xml:space="preserve"> </w:t>
      </w:r>
      <w:r>
        <w:t>21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meeting start. </w:t>
      </w:r>
    </w:p>
    <w:p w14:paraId="1CAE3CAF" w14:textId="00D15195" w:rsidR="00C21668" w:rsidRPr="00C21668" w:rsidRDefault="00090E94" w:rsidP="00F469AF">
      <w:pPr>
        <w:pStyle w:val="Doc-title"/>
        <w:ind w:left="4046" w:hanging="4046"/>
      </w:pPr>
      <w:r>
        <w:t>Feb</w:t>
      </w:r>
      <w:r w:rsidR="008544AB">
        <w:t xml:space="preserve"> 2</w:t>
      </w:r>
      <w:r>
        <w:t>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>
        <w:t xml:space="preserve"> from</w:t>
      </w:r>
      <w:r w:rsidR="00AB3E16">
        <w:t xml:space="preserve"> Feb 25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76EFA98C" w:rsidR="00C21668" w:rsidRDefault="00090E94" w:rsidP="00F469AF">
      <w:pPr>
        <w:pStyle w:val="Doc-title"/>
        <w:ind w:left="4046" w:hanging="4046"/>
      </w:pPr>
      <w:r>
        <w:t>Feb</w:t>
      </w:r>
      <w:r w:rsidR="00095D76">
        <w:t xml:space="preserve"> </w:t>
      </w:r>
      <w:r w:rsidR="008544AB">
        <w:t>2</w:t>
      </w:r>
      <w:r w:rsidR="00AB3E16">
        <w:t>8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624F710F" w:rsidR="00C219E2" w:rsidRPr="00C219E2" w:rsidRDefault="00AB3E16" w:rsidP="00AB3E16">
      <w:pPr>
        <w:pStyle w:val="Doc-title"/>
        <w:ind w:left="4046" w:hanging="4046"/>
      </w:pPr>
      <w:r>
        <w:t>March</w:t>
      </w:r>
      <w:r w:rsidR="008544AB">
        <w:t xml:space="preserve"> </w:t>
      </w:r>
      <w:r>
        <w:t>3</w:t>
      </w:r>
      <w:r>
        <w:rPr>
          <w:vertAlign w:val="superscript"/>
        </w:rPr>
        <w:t>rd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472167B3" w:rsidR="00AB3E16" w:rsidRDefault="00AB3E16" w:rsidP="00C141B3">
      <w:pPr>
        <w:pStyle w:val="Doc-text2"/>
        <w:ind w:left="4046" w:hanging="4046"/>
      </w:pPr>
      <w:r>
        <w:t>March</w:t>
      </w:r>
      <w:r w:rsidR="008544AB" w:rsidRPr="000633C1">
        <w:t xml:space="preserve"> </w:t>
      </w:r>
      <w:r>
        <w:t>10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633C1">
        <w:t>Deadline Short Post11</w:t>
      </w:r>
      <w:r>
        <w:t>7</w:t>
      </w:r>
      <w:r w:rsidR="008159E0" w:rsidRPr="000633C1">
        <w:t>-e email discussions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54A8BC35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ED2" w14:textId="543B4955" w:rsidR="001A72C0" w:rsidRPr="00803407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3407">
              <w:rPr>
                <w:rFonts w:cs="Arial"/>
                <w:sz w:val="16"/>
                <w:szCs w:val="16"/>
              </w:rPr>
              <w:t>12:50-13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CB4CC4B" w14:textId="287BF0F8" w:rsidR="001A72C0" w:rsidRPr="002826A9" w:rsidDel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R</w:t>
            </w:r>
            <w:r w:rsidR="00803407" w:rsidRPr="002826A9">
              <w:rPr>
                <w:rFonts w:cs="Arial"/>
                <w:sz w:val="16"/>
                <w:szCs w:val="16"/>
              </w:rPr>
              <w:t>2 117-e planning Q&amp;A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1018" w14:textId="77777777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C410F" w14:textId="77777777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695B5AFD" w:rsidR="001A72C0" w:rsidRPr="008B478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E210ED6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6DB3ADDC" w:rsidR="00E00C2E" w:rsidRPr="00E00C2E" w:rsidRDefault="00E00C2E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</w:t>
            </w:r>
            <w:proofErr w:type="spellStart"/>
            <w:r w:rsidRPr="00046CCB">
              <w:rPr>
                <w:rFonts w:cs="Arial"/>
                <w:sz w:val="16"/>
                <w:szCs w:val="16"/>
                <w:lang w:val="en-US"/>
              </w:rPr>
              <w:t>Tero</w:t>
            </w:r>
            <w:proofErr w:type="spellEnd"/>
            <w:r w:rsidRPr="00046CCB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34DC445A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</w:tc>
      </w:tr>
      <w:tr w:rsidR="001A72C0" w:rsidRPr="00387854" w14:paraId="1CD52686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688DB831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009F7" w14:textId="2E13FFA1" w:rsidR="001A72C0" w:rsidRPr="002826A9" w:rsidRDefault="00015B4F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0113" w14:textId="01371328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</w:tc>
      </w:tr>
      <w:tr w:rsidR="001A72C0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6EB21D09" w:rsidR="001A72C0" w:rsidRPr="00387854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36F672F9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IAB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50429502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7FAB88DD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1A72C0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C099680" w:rsidR="001A72C0" w:rsidRPr="00387854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27A57EB6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IAB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735B6ACF" w:rsidR="001A72C0" w:rsidRPr="002826A9" w:rsidRDefault="00015B4F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003FA311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1A72C0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1A72C0" w:rsidRPr="00387854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1A72C0" w:rsidRPr="002826A9" w:rsidRDefault="001A72C0" w:rsidP="001A72C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E85EA9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D13C136" w:rsidR="00E85EA9" w:rsidRPr="00387854" w:rsidRDefault="00E85EA9" w:rsidP="00E85E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5A0BBB6D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E85EA9" w:rsidRPr="002826A9" w:rsidRDefault="00E00C2E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2644B76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E85EA9" w:rsidRPr="00387854" w14:paraId="4E4C84C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5F4A0334" w:rsidR="00E85EA9" w:rsidRDefault="00E85EA9" w:rsidP="00E85E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1A6AD6D9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2F882" w14:textId="4FACAA74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C345278" w14:textId="137D798C" w:rsidR="00E85EA9" w:rsidRPr="00015B4F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E85EA9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7C6B33E6" w:rsidR="00E85EA9" w:rsidRPr="00387854" w:rsidRDefault="00E85EA9" w:rsidP="00E85E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6678ADFD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3C4739B4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E85EA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2BE17963" w:rsidR="00E85EA9" w:rsidRPr="00387854" w:rsidRDefault="00E85EA9" w:rsidP="00E85E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255B5F8B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1429AE6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269BA64A" w:rsidR="00E85EA9" w:rsidRPr="002826A9" w:rsidRDefault="00E85EA9" w:rsidP="00E85EA9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Cov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Sergio)</w:t>
            </w:r>
          </w:p>
        </w:tc>
      </w:tr>
      <w:tr w:rsidR="00E85EA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E85EA9" w:rsidRPr="00387854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5EA9" w:rsidRPr="00387854" w14:paraId="62ED933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5C321FCE" w:rsidR="00E85EA9" w:rsidRPr="00387854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31FE4B" w14:textId="151D7845" w:rsidR="00E85EA9" w:rsidRPr="00015B4F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 </w:t>
            </w:r>
            <w:r w:rsidRPr="002826A9">
              <w:rPr>
                <w:rFonts w:cs="Arial"/>
                <w:i/>
                <w:iCs/>
                <w:sz w:val="16"/>
                <w:szCs w:val="16"/>
              </w:rPr>
              <w:t xml:space="preserve">TBD (or </w:t>
            </w:r>
            <w:proofErr w:type="spellStart"/>
            <w:r w:rsidRPr="002826A9">
              <w:rPr>
                <w:rFonts w:cs="Arial"/>
                <w:i/>
                <w:iCs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i/>
                <w:iCs/>
                <w:sz w:val="16"/>
                <w:szCs w:val="16"/>
              </w:rPr>
              <w:t xml:space="preserve"> or MGE or NR17 Other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549D5" w14:textId="4FFAABC2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up to 71 GHz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F1E27E7" w14:textId="23FCF5F8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or SL Relay (Nathan)</w:t>
            </w:r>
          </w:p>
        </w:tc>
      </w:tr>
      <w:tr w:rsidR="00E85EA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E85EA9" w:rsidRPr="00387854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E85EA9" w:rsidRPr="002D1ACA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E85EA9" w:rsidRPr="002D1ACA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E85EA9" w:rsidRPr="00E85E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5EA9" w:rsidRPr="000D7350" w14:paraId="76A0E97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8AB5" w14:textId="7080F5FD" w:rsidR="00E85E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B33A8A" w14:textId="0DDA3170" w:rsidR="00E85EA9" w:rsidRPr="00046CCB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9927A" w14:textId="17F4263D" w:rsidR="00E85EA9" w:rsidRPr="00046CCB" w:rsidRDefault="00B349B9" w:rsidP="00E85EA9">
            <w:pPr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</w:t>
            </w:r>
            <w:proofErr w:type="spellStart"/>
            <w:r w:rsidRPr="00046CCB">
              <w:rPr>
                <w:rFonts w:cs="Arial"/>
                <w:sz w:val="16"/>
                <w:szCs w:val="16"/>
                <w:lang w:val="en-US"/>
              </w:rPr>
              <w:t>Tero</w:t>
            </w:r>
            <w:proofErr w:type="spellEnd"/>
            <w:r w:rsidRPr="00046CCB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ED54410" w14:textId="5693AD96" w:rsidR="00E85EA9" w:rsidRPr="00E85EA9" w:rsidRDefault="00E85EA9" w:rsidP="00E85EA9">
            <w:pPr>
              <w:rPr>
                <w:rFonts w:cs="Arial"/>
                <w:sz w:val="16"/>
                <w:szCs w:val="16"/>
                <w:lang w:val="en-US"/>
              </w:rPr>
            </w:pPr>
            <w:r w:rsidRPr="00E85EA9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</w:tc>
      </w:tr>
      <w:tr w:rsidR="00E85EA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A682F87" w:rsidR="00E85EA9" w:rsidRPr="00387854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9D2EFAD" w:rsidR="00E85EA9" w:rsidRPr="005A748D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D7CE" w14:textId="77777777" w:rsidR="00E85EA9" w:rsidRDefault="00E85EA9" w:rsidP="00E85EA9">
            <w:pPr>
              <w:rPr>
                <w:rFonts w:cs="Arial"/>
                <w:sz w:val="16"/>
                <w:szCs w:val="16"/>
              </w:rPr>
            </w:pPr>
            <w:r w:rsidRPr="00454607">
              <w:rPr>
                <w:rFonts w:cs="Arial"/>
                <w:sz w:val="16"/>
                <w:szCs w:val="16"/>
              </w:rPr>
              <w:t>LTE17 UPIP (</w:t>
            </w:r>
            <w:proofErr w:type="spellStart"/>
            <w:r w:rsidRPr="00454607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454607">
              <w:rPr>
                <w:rFonts w:cs="Arial"/>
                <w:sz w:val="16"/>
                <w:szCs w:val="16"/>
              </w:rPr>
              <w:t>)</w:t>
            </w:r>
          </w:p>
          <w:p w14:paraId="04C0950D" w14:textId="371BCE8D" w:rsidR="00E85EA9" w:rsidRPr="005A748D" w:rsidRDefault="00E85EA9" w:rsidP="00E85E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Other (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BB86B6" w14:textId="77777777" w:rsidR="00E85EA9" w:rsidRPr="00E85E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85E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6B22C745" w14:textId="4C4679CD" w:rsidR="00E85EA9" w:rsidRPr="00E85EA9" w:rsidRDefault="00E85EA9" w:rsidP="00E85EA9">
            <w:pPr>
              <w:rPr>
                <w:rFonts w:cs="Arial"/>
                <w:sz w:val="16"/>
                <w:szCs w:val="16"/>
              </w:rPr>
            </w:pPr>
          </w:p>
        </w:tc>
      </w:tr>
      <w:tr w:rsidR="00E85EA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E85EA9" w:rsidRPr="00387854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E85EA9" w:rsidRPr="005A748D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E85EA9" w:rsidRPr="005A748D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E85EA9" w:rsidRPr="002D1ACA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5EA9" w:rsidRPr="00387854" w14:paraId="57992AD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778F8" w:rsidR="00E85E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B811D49" w14:textId="4436F9A4" w:rsidR="00E85EA9" w:rsidRPr="005A748D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D7262" w14:textId="305671CA" w:rsidR="00E85EA9" w:rsidRPr="005A748D" w:rsidRDefault="00E85EA9" w:rsidP="00E85EA9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7 RAN Slicing (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D29CC8D" w14:textId="55980D8D" w:rsidR="00E85EA9" w:rsidRPr="002D1ACA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E85EA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4EE0527" w:rsidR="00E85EA9" w:rsidRPr="00387854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614CCBCA" w:rsidR="00E85EA9" w:rsidRPr="00046CCB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MR17 MBS</w:t>
            </w:r>
            <w:r w:rsidR="00B349B9" w:rsidRPr="00046CCB">
              <w:rPr>
                <w:rFonts w:cs="Arial"/>
                <w:sz w:val="16"/>
                <w:szCs w:val="16"/>
              </w:rPr>
              <w:t>, UP</w:t>
            </w:r>
            <w:r w:rsidRPr="00046CC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5FB2443E" w:rsidR="00B349B9" w:rsidRPr="00046CCB" w:rsidRDefault="00B349B9" w:rsidP="00E85EA9">
            <w:pPr>
              <w:rPr>
                <w:rFonts w:cs="Arial"/>
                <w:sz w:val="16"/>
                <w:szCs w:val="16"/>
                <w:u w:val="single"/>
              </w:rPr>
            </w:pPr>
            <w:r w:rsidRPr="00046CCB">
              <w:rPr>
                <w:rFonts w:cs="Arial"/>
                <w:sz w:val="16"/>
                <w:szCs w:val="16"/>
              </w:rPr>
              <w:t>NR17 DCCA (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6DBF29A8" w:rsidR="00E85EA9" w:rsidRPr="00046CCB" w:rsidRDefault="00E00C2E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EUTRA</w:t>
            </w:r>
            <w:r w:rsidR="00D27A31" w:rsidRPr="00046CCB">
              <w:rPr>
                <w:rFonts w:cs="Arial"/>
                <w:sz w:val="16"/>
                <w:szCs w:val="16"/>
              </w:rPr>
              <w:t xml:space="preserve"> </w:t>
            </w:r>
            <w:r w:rsidRPr="00046CCB">
              <w:rPr>
                <w:rFonts w:cs="Arial"/>
                <w:sz w:val="16"/>
                <w:szCs w:val="16"/>
              </w:rPr>
              <w:t>legacy IoT</w:t>
            </w:r>
            <w:r w:rsidR="00E85EA9" w:rsidRPr="00046CCB">
              <w:rPr>
                <w:rFonts w:cs="Arial"/>
                <w:sz w:val="16"/>
                <w:szCs w:val="16"/>
              </w:rPr>
              <w:t xml:space="preserve"> (Emre</w:t>
            </w:r>
            <w:r w:rsidRPr="00046CCB">
              <w:rPr>
                <w:rFonts w:cs="Arial"/>
                <w:sz w:val="16"/>
                <w:szCs w:val="16"/>
              </w:rPr>
              <w:t>/Brian</w:t>
            </w:r>
            <w:r w:rsidR="00E85EA9" w:rsidRPr="00046CCB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70AAB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2DE3DB93" w:rsidR="00A70AAB" w:rsidRPr="00387854" w:rsidRDefault="00A70AAB" w:rsidP="00A70A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80DAA9" w14:textId="77777777" w:rsidR="00A70AAB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DC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  <w:p w14:paraId="68E79048" w14:textId="1751A86A" w:rsidR="00A33E9F" w:rsidRPr="00A33E9F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A70AAB" w:rsidRPr="00803407" w:rsidRDefault="00E85EA9" w:rsidP="00A70AAB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75D7A8CD" w:rsidR="00E85EA9" w:rsidRPr="00387854" w:rsidRDefault="00E85EA9" w:rsidP="00A70AAB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D27A31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4A3686C3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4947B9D1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AI 8.0.x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A3A6547" w:rsidR="00D27A31" w:rsidRPr="00803407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7D76835F" w:rsidR="00D27A31" w:rsidRPr="00664145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D27A31" w:rsidRPr="00387854" w14:paraId="689ED921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3A960554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25CAE68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A4B4" w14:textId="7872ACC2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0308B92D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D27A31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352B607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4AD53EE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 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3C3F6FA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69C5A0D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D27A31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80F078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087994A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1615D14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12ED257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D27A31" w:rsidRPr="00387854" w14:paraId="1B84DAA3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54700F48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4913" w14:textId="32974E12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51C9E" w14:textId="779CD4A2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B482" w14:textId="1D504943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D27A31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2D8B607E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32F437B0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C0D9F" w14:textId="6AD92145" w:rsidR="00D27A31" w:rsidRPr="00803407" w:rsidRDefault="00015B4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15B4F">
              <w:rPr>
                <w:rFonts w:cs="Arial"/>
                <w:sz w:val="16"/>
                <w:szCs w:val="16"/>
                <w:u w:val="single"/>
              </w:rPr>
              <w:t xml:space="preserve">CB </w:t>
            </w:r>
            <w:proofErr w:type="spellStart"/>
            <w:r w:rsidRPr="00015B4F">
              <w:rPr>
                <w:rFonts w:cs="Arial"/>
                <w:sz w:val="16"/>
                <w:szCs w:val="16"/>
                <w:u w:val="single"/>
              </w:rPr>
              <w:t>Ter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2D327D5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D27A31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6EDEFFB4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DA6D8A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06CE4F55" w:rsidR="00D27A31" w:rsidRPr="008B478D" w:rsidRDefault="00015B4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15B4F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15B4F">
              <w:rPr>
                <w:rFonts w:cs="Arial"/>
                <w:sz w:val="16"/>
                <w:szCs w:val="16"/>
              </w:rPr>
              <w:t>Tero</w:t>
            </w:r>
            <w:proofErr w:type="spellEnd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33C6163E" w:rsidR="00D27A31" w:rsidRPr="00454607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D27A31" w:rsidRPr="00387854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D27A31" w:rsidRPr="00046CCB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D27A31" w:rsidRPr="008B478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77777777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05FE93E4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709F0" w14:textId="5C105916" w:rsidR="00D27A31" w:rsidRPr="00046CCB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4AC25D8B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  <w:tr w:rsidR="00D27A31" w:rsidRPr="008B478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13BA046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C7A5" w14:textId="65BA32FA" w:rsidR="00D27A31" w:rsidRPr="00046CCB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55AF9F6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D27A31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77777777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78A6D6F1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79FF4" w14:textId="0C126AE3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="002826A9">
              <w:rPr>
                <w:rFonts w:cs="Arial"/>
                <w:sz w:val="16"/>
                <w:szCs w:val="16"/>
              </w:rPr>
              <w:t>Tero</w:t>
            </w:r>
            <w:proofErr w:type="spellEnd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3803EA4" w14:textId="1E344276" w:rsidR="00D27A31" w:rsidRPr="008B478D" w:rsidRDefault="002826A9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or Other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Kyeongin</w:t>
            </w:r>
            <w:proofErr w:type="spellEnd"/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62F76773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141C88D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C256" w14:textId="6F7D6EA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  <w:tr w:rsidR="00D27A31" w:rsidRPr="008B478D" w14:paraId="2DF7E490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88FE7" w14:textId="23551E39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55448" w14:textId="5759AC23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0CF2" w14:textId="4C957E64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81FF" w14:textId="6EF38CDB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F8211" w14:textId="77777777" w:rsidR="00B17A47" w:rsidRDefault="00B17A47">
      <w:r>
        <w:separator/>
      </w:r>
    </w:p>
    <w:p w14:paraId="434D874A" w14:textId="77777777" w:rsidR="00B17A47" w:rsidRDefault="00B17A47"/>
  </w:endnote>
  <w:endnote w:type="continuationSeparator" w:id="0">
    <w:p w14:paraId="4D21A418" w14:textId="77777777" w:rsidR="00B17A47" w:rsidRDefault="00B17A47">
      <w:r>
        <w:continuationSeparator/>
      </w:r>
    </w:p>
    <w:p w14:paraId="1EA118C5" w14:textId="77777777" w:rsidR="00B17A47" w:rsidRDefault="00B17A47"/>
  </w:endnote>
  <w:endnote w:type="continuationNotice" w:id="1">
    <w:p w14:paraId="20A1C996" w14:textId="77777777" w:rsidR="00B17A47" w:rsidRDefault="00B17A4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77F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B77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9C0A3" w14:textId="77777777" w:rsidR="00B17A47" w:rsidRDefault="00B17A47">
      <w:r>
        <w:separator/>
      </w:r>
    </w:p>
    <w:p w14:paraId="43F0045B" w14:textId="77777777" w:rsidR="00B17A47" w:rsidRDefault="00B17A47"/>
  </w:footnote>
  <w:footnote w:type="continuationSeparator" w:id="0">
    <w:p w14:paraId="6A0A88CD" w14:textId="77777777" w:rsidR="00B17A47" w:rsidRDefault="00B17A47">
      <w:r>
        <w:continuationSeparator/>
      </w:r>
    </w:p>
    <w:p w14:paraId="312F0793" w14:textId="77777777" w:rsidR="00B17A47" w:rsidRDefault="00B17A47"/>
  </w:footnote>
  <w:footnote w:type="continuationNotice" w:id="1">
    <w:p w14:paraId="32E35C56" w14:textId="77777777" w:rsidR="00B17A47" w:rsidRDefault="00B17A4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3pt;height:25.2pt" o:bullet="t">
        <v:imagedata r:id="rId1" o:title="art711"/>
      </v:shape>
    </w:pict>
  </w:numPicBullet>
  <w:numPicBullet w:numPicBulletId="1">
    <w:pict>
      <v:shape id="_x0000_i1081" type="#_x0000_t75" style="width:114pt;height:75pt" o:bullet="t">
        <v:imagedata r:id="rId2" o:title="art32BA"/>
      </v:shape>
    </w:pict>
  </w:numPicBullet>
  <w:numPicBullet w:numPicBulletId="2">
    <w:pict>
      <v:shape id="_x0000_i1082" type="#_x0000_t75" style="width:760.8pt;height:545.4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1EFC8-2C0F-40DF-BAD3-0A71A7923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3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8</cp:revision>
  <cp:lastPrinted>2019-02-23T18:51:00Z</cp:lastPrinted>
  <dcterms:created xsi:type="dcterms:W3CDTF">2022-02-07T23:24:00Z</dcterms:created>
  <dcterms:modified xsi:type="dcterms:W3CDTF">2022-02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